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5E9" w:rsidRPr="00253B67" w:rsidRDefault="00BC7FFB">
      <w:pPr>
        <w:rPr>
          <w:sz w:val="26"/>
          <w:szCs w:val="26"/>
        </w:rPr>
      </w:pPr>
      <w:r w:rsidRPr="00BC7FFB">
        <w:rPr>
          <w:rFonts w:hint="eastAsia"/>
          <w:sz w:val="24"/>
          <w:szCs w:val="24"/>
        </w:rPr>
        <w:t xml:space="preserve">　　　　　　　　</w:t>
      </w:r>
      <w:r w:rsidRPr="00253B67">
        <w:rPr>
          <w:rFonts w:hint="eastAsia"/>
          <w:sz w:val="26"/>
          <w:szCs w:val="26"/>
        </w:rPr>
        <w:t xml:space="preserve">　　　</w:t>
      </w:r>
      <w:r w:rsidR="00F04662">
        <w:rPr>
          <w:rFonts w:hint="eastAsia"/>
          <w:sz w:val="26"/>
          <w:szCs w:val="26"/>
        </w:rPr>
        <w:t xml:space="preserve">    </w:t>
      </w:r>
      <w:r w:rsidRPr="00253B67">
        <w:rPr>
          <w:rFonts w:hint="eastAsia"/>
          <w:sz w:val="26"/>
          <w:szCs w:val="26"/>
        </w:rPr>
        <w:t xml:space="preserve">　</w:t>
      </w:r>
      <w:r w:rsidR="00253B67">
        <w:rPr>
          <w:rFonts w:hint="eastAsia"/>
          <w:sz w:val="26"/>
          <w:szCs w:val="26"/>
        </w:rPr>
        <w:t xml:space="preserve"> </w:t>
      </w:r>
      <w:r w:rsidR="00387778">
        <w:rPr>
          <w:rFonts w:hint="eastAsia"/>
          <w:sz w:val="2"/>
          <w:szCs w:val="2"/>
        </w:rPr>
        <w:t xml:space="preserve">  </w:t>
      </w:r>
      <w:r w:rsidR="008A25F5">
        <w:rPr>
          <w:rFonts w:hint="eastAsia"/>
          <w:sz w:val="2"/>
          <w:szCs w:val="2"/>
        </w:rPr>
        <w:t xml:space="preserve"> </w:t>
      </w:r>
      <w:r w:rsidRPr="00253B67">
        <w:rPr>
          <w:rFonts w:hint="eastAsia"/>
          <w:sz w:val="26"/>
          <w:szCs w:val="26"/>
        </w:rPr>
        <w:t>廃止</w:t>
      </w:r>
    </w:p>
    <w:p w:rsidR="00BC7FFB" w:rsidRPr="00253B67" w:rsidRDefault="00BC7FFB" w:rsidP="00F04662">
      <w:pPr>
        <w:ind w:firstLineChars="200" w:firstLine="520"/>
        <w:rPr>
          <w:sz w:val="26"/>
          <w:szCs w:val="26"/>
        </w:rPr>
      </w:pPr>
      <w:bookmarkStart w:id="0" w:name="_GoBack"/>
      <w:bookmarkEnd w:id="0"/>
      <w:r w:rsidRPr="00253B67">
        <w:rPr>
          <w:rFonts w:hint="eastAsia"/>
          <w:sz w:val="26"/>
          <w:szCs w:val="26"/>
        </w:rPr>
        <w:t>指定給水装置工事事業者　休止　届出書</w:t>
      </w:r>
    </w:p>
    <w:p w:rsidR="00BC7FFB" w:rsidRPr="00253B67" w:rsidRDefault="00BC7FFB">
      <w:pPr>
        <w:rPr>
          <w:sz w:val="26"/>
          <w:szCs w:val="26"/>
        </w:rPr>
      </w:pPr>
      <w:r w:rsidRPr="00253B67">
        <w:rPr>
          <w:rFonts w:hint="eastAsia"/>
          <w:sz w:val="26"/>
          <w:szCs w:val="26"/>
        </w:rPr>
        <w:t xml:space="preserve">　　　　　　　　　　</w:t>
      </w:r>
      <w:r w:rsidR="00F04662">
        <w:rPr>
          <w:rFonts w:hint="eastAsia"/>
          <w:sz w:val="26"/>
          <w:szCs w:val="26"/>
        </w:rPr>
        <w:t xml:space="preserve">    </w:t>
      </w:r>
      <w:r w:rsidRPr="00253B67">
        <w:rPr>
          <w:rFonts w:hint="eastAsia"/>
          <w:sz w:val="26"/>
          <w:szCs w:val="26"/>
        </w:rPr>
        <w:t xml:space="preserve">　　再開</w:t>
      </w:r>
    </w:p>
    <w:p w:rsidR="00BC7FFB" w:rsidRDefault="00BC7FFB"/>
    <w:p w:rsidR="00BC7FFB" w:rsidRPr="00BC7FFB" w:rsidRDefault="00D4669D" w:rsidP="00253B6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C7FFB" w:rsidRPr="00BC7FFB">
        <w:rPr>
          <w:rFonts w:hint="eastAsia"/>
          <w:sz w:val="22"/>
        </w:rPr>
        <w:t xml:space="preserve">　</w:t>
      </w:r>
      <w:r w:rsidR="00CF5AB5">
        <w:rPr>
          <w:rFonts w:hint="eastAsia"/>
          <w:sz w:val="22"/>
        </w:rPr>
        <w:t xml:space="preserve"> </w:t>
      </w:r>
      <w:r w:rsidR="00B04863" w:rsidRPr="00CF5AB5">
        <w:rPr>
          <w:rFonts w:hint="eastAsia"/>
          <w:sz w:val="10"/>
          <w:szCs w:val="10"/>
        </w:rPr>
        <w:t xml:space="preserve"> </w:t>
      </w:r>
      <w:r w:rsidR="00BC7FFB" w:rsidRPr="00BC7FFB">
        <w:rPr>
          <w:rFonts w:hint="eastAsia"/>
          <w:sz w:val="22"/>
        </w:rPr>
        <w:t xml:space="preserve"> </w:t>
      </w:r>
      <w:r w:rsidR="00BC7FFB" w:rsidRPr="00BC7FFB">
        <w:rPr>
          <w:rFonts w:hint="eastAsia"/>
          <w:sz w:val="22"/>
        </w:rPr>
        <w:t>年</w:t>
      </w:r>
      <w:r w:rsidR="00B04863">
        <w:rPr>
          <w:rFonts w:hint="eastAsia"/>
          <w:sz w:val="22"/>
        </w:rPr>
        <w:t xml:space="preserve"> </w:t>
      </w:r>
      <w:r w:rsidR="00CF5AB5">
        <w:rPr>
          <w:rFonts w:hint="eastAsia"/>
          <w:sz w:val="22"/>
        </w:rPr>
        <w:t xml:space="preserve"> </w:t>
      </w:r>
      <w:r w:rsidR="00BC7FFB" w:rsidRPr="00CF5AB5">
        <w:rPr>
          <w:rFonts w:hint="eastAsia"/>
          <w:sz w:val="10"/>
          <w:szCs w:val="10"/>
        </w:rPr>
        <w:t xml:space="preserve">　</w:t>
      </w:r>
      <w:r w:rsidR="00BC7FFB" w:rsidRPr="00BC7FFB">
        <w:rPr>
          <w:rFonts w:hint="eastAsia"/>
          <w:sz w:val="22"/>
        </w:rPr>
        <w:t xml:space="preserve"> </w:t>
      </w:r>
      <w:r w:rsidR="00BC7FFB" w:rsidRPr="00BC7FFB">
        <w:rPr>
          <w:rFonts w:hint="eastAsia"/>
          <w:sz w:val="22"/>
        </w:rPr>
        <w:t>月</w:t>
      </w:r>
      <w:r w:rsidR="00B04863">
        <w:rPr>
          <w:rFonts w:hint="eastAsia"/>
          <w:sz w:val="22"/>
        </w:rPr>
        <w:t xml:space="preserve"> </w:t>
      </w:r>
      <w:r w:rsidR="00BC7FFB" w:rsidRPr="00BC7FFB">
        <w:rPr>
          <w:rFonts w:hint="eastAsia"/>
          <w:sz w:val="22"/>
        </w:rPr>
        <w:t xml:space="preserve"> </w:t>
      </w:r>
      <w:r w:rsidR="00CF5AB5" w:rsidRPr="00CF5AB5">
        <w:rPr>
          <w:rFonts w:hint="eastAsia"/>
          <w:sz w:val="10"/>
          <w:szCs w:val="10"/>
        </w:rPr>
        <w:t xml:space="preserve"> </w:t>
      </w:r>
      <w:r w:rsidR="00BC7FFB" w:rsidRPr="00BC7FFB">
        <w:rPr>
          <w:rFonts w:hint="eastAsia"/>
          <w:sz w:val="22"/>
        </w:rPr>
        <w:t xml:space="preserve">　日</w:t>
      </w:r>
    </w:p>
    <w:p w:rsidR="00BC7FFB" w:rsidRPr="00BC7FFB" w:rsidRDefault="00BC7FFB">
      <w:pPr>
        <w:rPr>
          <w:sz w:val="22"/>
        </w:rPr>
      </w:pPr>
    </w:p>
    <w:p w:rsidR="00BC7FFB" w:rsidRPr="00BC7FFB" w:rsidRDefault="00BC7FFB">
      <w:pPr>
        <w:rPr>
          <w:sz w:val="22"/>
        </w:rPr>
      </w:pPr>
      <w:r w:rsidRPr="00BC7FFB">
        <w:rPr>
          <w:rFonts w:hint="eastAsia"/>
          <w:sz w:val="22"/>
        </w:rPr>
        <w:t>尾花沢市大石田町環境衛生事業組合</w:t>
      </w:r>
    </w:p>
    <w:p w:rsidR="00BC7FFB" w:rsidRPr="00BC7FFB" w:rsidRDefault="00BC7FFB" w:rsidP="00B04863">
      <w:pPr>
        <w:ind w:firstLineChars="100" w:firstLine="220"/>
        <w:rPr>
          <w:sz w:val="22"/>
        </w:rPr>
      </w:pPr>
      <w:r w:rsidRPr="00BC7FFB">
        <w:rPr>
          <w:rFonts w:hint="eastAsia"/>
          <w:sz w:val="22"/>
        </w:rPr>
        <w:t>管</w:t>
      </w:r>
      <w:r w:rsidR="00F04662">
        <w:rPr>
          <w:rFonts w:hint="eastAsia"/>
          <w:sz w:val="22"/>
        </w:rPr>
        <w:t xml:space="preserve"> </w:t>
      </w:r>
      <w:r w:rsidRPr="00BC7FFB">
        <w:rPr>
          <w:rFonts w:hint="eastAsia"/>
          <w:sz w:val="22"/>
        </w:rPr>
        <w:t>理</w:t>
      </w:r>
      <w:r w:rsidR="00F04662">
        <w:rPr>
          <w:rFonts w:hint="eastAsia"/>
          <w:sz w:val="22"/>
        </w:rPr>
        <w:t xml:space="preserve"> </w:t>
      </w:r>
      <w:r w:rsidR="00D4669D">
        <w:rPr>
          <w:rFonts w:hint="eastAsia"/>
          <w:sz w:val="22"/>
        </w:rPr>
        <w:t xml:space="preserve">者　　</w:t>
      </w:r>
      <w:r w:rsidR="00DC0023">
        <w:rPr>
          <w:rFonts w:hint="eastAsia"/>
          <w:sz w:val="22"/>
        </w:rPr>
        <w:t xml:space="preserve">　　　　　　　</w:t>
      </w:r>
      <w:r w:rsidR="00D4669D">
        <w:rPr>
          <w:rFonts w:hint="eastAsia"/>
          <w:sz w:val="22"/>
        </w:rPr>
        <w:t xml:space="preserve">　</w:t>
      </w:r>
      <w:r w:rsidRPr="00BC7FFB">
        <w:rPr>
          <w:rFonts w:hint="eastAsia"/>
          <w:sz w:val="22"/>
        </w:rPr>
        <w:t>殿</w:t>
      </w:r>
    </w:p>
    <w:p w:rsidR="00BC7FFB" w:rsidRPr="00BC7FFB" w:rsidRDefault="00BC7FFB">
      <w:pPr>
        <w:rPr>
          <w:sz w:val="22"/>
        </w:rPr>
      </w:pPr>
    </w:p>
    <w:p w:rsidR="00BC7FFB" w:rsidRDefault="00BC7FFB" w:rsidP="008A25F5">
      <w:pPr>
        <w:ind w:right="880" w:firstLineChars="2050" w:firstLine="4510"/>
        <w:rPr>
          <w:sz w:val="22"/>
        </w:rPr>
      </w:pPr>
      <w:r w:rsidRPr="00BC7FFB">
        <w:rPr>
          <w:rFonts w:hint="eastAsia"/>
          <w:sz w:val="22"/>
        </w:rPr>
        <w:t>届出者</w:t>
      </w:r>
    </w:p>
    <w:p w:rsidR="00253B67" w:rsidRPr="00BC7FFB" w:rsidRDefault="00253B67" w:rsidP="00253B67">
      <w:pPr>
        <w:ind w:right="880" w:firstLineChars="2300" w:firstLine="506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4925</wp:posOffset>
                </wp:positionV>
                <wp:extent cx="2209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A76BF5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7pt,2.75pt" to="440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" strokecolor="#4579b8 [3044]"/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</w:t>
      </w:r>
    </w:p>
    <w:p w:rsidR="00BC7FFB" w:rsidRPr="00387778" w:rsidRDefault="00BC7FFB">
      <w:pPr>
        <w:rPr>
          <w:sz w:val="2"/>
        </w:rPr>
      </w:pPr>
      <w:r>
        <w:rPr>
          <w:rFonts w:hint="eastAsia"/>
        </w:rPr>
        <w:t xml:space="preserve">　　　　　　　　　　　　　　　　　　　　　　　　　</w:t>
      </w:r>
      <w:r w:rsidRPr="00BC7F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BC7FFB">
        <w:rPr>
          <w:rFonts w:hint="eastAsia"/>
          <w:sz w:val="22"/>
        </w:rPr>
        <w:t xml:space="preserve">　</w:t>
      </w:r>
      <w:r w:rsidR="008A25F5">
        <w:rPr>
          <w:rFonts w:hint="eastAsia"/>
          <w:sz w:val="2"/>
        </w:rPr>
        <w:t xml:space="preserve"> </w:t>
      </w:r>
      <w:r w:rsidR="00387778">
        <w:rPr>
          <w:rFonts w:hint="eastAsia"/>
          <w:sz w:val="2"/>
        </w:rPr>
        <w:t xml:space="preserve"> </w:t>
      </w:r>
      <w:r w:rsidRPr="00BC7FFB">
        <w:rPr>
          <w:rFonts w:hint="eastAsia"/>
          <w:sz w:val="22"/>
        </w:rPr>
        <w:t>廃止</w:t>
      </w:r>
    </w:p>
    <w:p w:rsidR="00BC7FFB" w:rsidRPr="00BC7FFB" w:rsidRDefault="00BC7FFB">
      <w:pPr>
        <w:rPr>
          <w:sz w:val="22"/>
        </w:rPr>
      </w:pPr>
      <w:r w:rsidRPr="00BC7FFB">
        <w:rPr>
          <w:rFonts w:hint="eastAsia"/>
          <w:sz w:val="22"/>
        </w:rPr>
        <w:t>水道法第</w:t>
      </w:r>
      <w:r w:rsidRPr="00BC7FFB">
        <w:rPr>
          <w:rFonts w:hint="eastAsia"/>
          <w:sz w:val="22"/>
        </w:rPr>
        <w:t>25</w:t>
      </w:r>
      <w:r w:rsidRPr="00BC7FFB">
        <w:rPr>
          <w:rFonts w:hint="eastAsia"/>
          <w:sz w:val="22"/>
        </w:rPr>
        <w:t>条の</w:t>
      </w:r>
      <w:r w:rsidRPr="00BC7FFB">
        <w:rPr>
          <w:rFonts w:hint="eastAsia"/>
          <w:sz w:val="22"/>
        </w:rPr>
        <w:t>7</w:t>
      </w:r>
      <w:r w:rsidRPr="00BC7FFB">
        <w:rPr>
          <w:rFonts w:hint="eastAsia"/>
          <w:sz w:val="22"/>
        </w:rPr>
        <w:t>の規定に基づき、水道装置工事の事業の　休止　の届出をします。</w:t>
      </w:r>
    </w:p>
    <w:p w:rsidR="00BC7FFB" w:rsidRPr="00BC7FFB" w:rsidRDefault="00BC7FFB">
      <w:pPr>
        <w:rPr>
          <w:sz w:val="22"/>
        </w:rPr>
      </w:pPr>
      <w:r w:rsidRPr="00BC7FFB">
        <w:rPr>
          <w:rFonts w:hint="eastAsia"/>
          <w:sz w:val="22"/>
        </w:rPr>
        <w:t xml:space="preserve">　　　　　　　　　　　　　　　　　　　　　　　　　　　　再開</w:t>
      </w:r>
    </w:p>
    <w:p w:rsidR="00BC7FFB" w:rsidRDefault="00BC7FFB"/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BC7FFB" w:rsidTr="00B04863">
        <w:trPr>
          <w:trHeight w:val="1025"/>
        </w:trPr>
        <w:tc>
          <w:tcPr>
            <w:tcW w:w="2376" w:type="dxa"/>
            <w:vAlign w:val="center"/>
          </w:tcPr>
          <w:p w:rsidR="00BC7FFB" w:rsidRDefault="00BC7FFB" w:rsidP="00B04863">
            <w:pPr>
              <w:jc w:val="center"/>
            </w:pPr>
            <w:r w:rsidRPr="00D4669D">
              <w:rPr>
                <w:rFonts w:hint="eastAsia"/>
                <w:spacing w:val="150"/>
                <w:kern w:val="0"/>
                <w:fitText w:val="1785" w:id="357283073"/>
              </w:rPr>
              <w:t>フリガ</w:t>
            </w:r>
            <w:r w:rsidRPr="00D4669D">
              <w:rPr>
                <w:rFonts w:hint="eastAsia"/>
                <w:spacing w:val="22"/>
                <w:kern w:val="0"/>
                <w:fitText w:val="1785" w:id="357283073"/>
              </w:rPr>
              <w:t>ナ</w:t>
            </w:r>
          </w:p>
          <w:p w:rsidR="00BC7FFB" w:rsidRDefault="00BC7FFB" w:rsidP="00B04863">
            <w:pPr>
              <w:jc w:val="center"/>
            </w:pPr>
            <w:r w:rsidRPr="00D4669D">
              <w:rPr>
                <w:rFonts w:hint="eastAsia"/>
                <w:spacing w:val="45"/>
                <w:kern w:val="0"/>
                <w:fitText w:val="1785" w:id="357283074"/>
              </w:rPr>
              <w:t>氏名又は名</w:t>
            </w:r>
            <w:r w:rsidRPr="00D4669D">
              <w:rPr>
                <w:rFonts w:hint="eastAsia"/>
                <w:spacing w:val="37"/>
                <w:kern w:val="0"/>
                <w:fitText w:val="1785" w:id="357283074"/>
              </w:rPr>
              <w:t>称</w:t>
            </w:r>
          </w:p>
        </w:tc>
        <w:tc>
          <w:tcPr>
            <w:tcW w:w="6326" w:type="dxa"/>
          </w:tcPr>
          <w:p w:rsidR="00BC7FFB" w:rsidRDefault="00BC7FFB"/>
        </w:tc>
      </w:tr>
      <w:tr w:rsidR="00BC7FFB" w:rsidTr="00B04863">
        <w:trPr>
          <w:trHeight w:val="970"/>
        </w:trPr>
        <w:tc>
          <w:tcPr>
            <w:tcW w:w="2376" w:type="dxa"/>
            <w:vAlign w:val="center"/>
          </w:tcPr>
          <w:p w:rsidR="00BC7FFB" w:rsidRDefault="00BC7FFB" w:rsidP="00B04863">
            <w:pPr>
              <w:jc w:val="center"/>
            </w:pPr>
            <w:r w:rsidRPr="00D4669D">
              <w:rPr>
                <w:rFonts w:hint="eastAsia"/>
                <w:spacing w:val="675"/>
                <w:kern w:val="0"/>
                <w:fitText w:val="1785" w:id="357283075"/>
              </w:rPr>
              <w:t>住</w:t>
            </w:r>
            <w:r w:rsidRPr="00D4669D">
              <w:rPr>
                <w:rFonts w:hint="eastAsia"/>
                <w:spacing w:val="7"/>
                <w:kern w:val="0"/>
                <w:fitText w:val="1785" w:id="357283075"/>
              </w:rPr>
              <w:t>所</w:t>
            </w:r>
          </w:p>
        </w:tc>
        <w:tc>
          <w:tcPr>
            <w:tcW w:w="6326" w:type="dxa"/>
          </w:tcPr>
          <w:p w:rsidR="00BC7FFB" w:rsidRDefault="00BC7FFB"/>
        </w:tc>
      </w:tr>
      <w:tr w:rsidR="00BC7FFB" w:rsidTr="00B04863">
        <w:trPr>
          <w:trHeight w:val="970"/>
        </w:trPr>
        <w:tc>
          <w:tcPr>
            <w:tcW w:w="2376" w:type="dxa"/>
            <w:vAlign w:val="center"/>
          </w:tcPr>
          <w:p w:rsidR="00BC7FFB" w:rsidRDefault="00BC7FFB" w:rsidP="00B04863">
            <w:pPr>
              <w:jc w:val="center"/>
            </w:pPr>
            <w:r w:rsidRPr="00D4669D">
              <w:rPr>
                <w:rFonts w:hint="eastAsia"/>
                <w:spacing w:val="150"/>
                <w:kern w:val="0"/>
                <w:fitText w:val="1785" w:id="357283076"/>
              </w:rPr>
              <w:t>フリガ</w:t>
            </w:r>
            <w:r w:rsidRPr="00D4669D">
              <w:rPr>
                <w:rFonts w:hint="eastAsia"/>
                <w:spacing w:val="22"/>
                <w:kern w:val="0"/>
                <w:fitText w:val="1785" w:id="357283076"/>
              </w:rPr>
              <w:t>ナ</w:t>
            </w:r>
          </w:p>
          <w:p w:rsidR="00BC7FFB" w:rsidRDefault="00BC7FFB" w:rsidP="00B04863">
            <w:pPr>
              <w:jc w:val="center"/>
            </w:pPr>
            <w:r w:rsidRPr="00D4669D">
              <w:rPr>
                <w:rFonts w:hint="eastAsia"/>
                <w:spacing w:val="45"/>
                <w:kern w:val="0"/>
                <w:fitText w:val="1785" w:id="357283077"/>
              </w:rPr>
              <w:t>代表者の氏</w:t>
            </w:r>
            <w:r w:rsidRPr="00D4669D">
              <w:rPr>
                <w:rFonts w:hint="eastAsia"/>
                <w:spacing w:val="37"/>
                <w:kern w:val="0"/>
                <w:fitText w:val="1785" w:id="357283077"/>
              </w:rPr>
              <w:t>名</w:t>
            </w:r>
          </w:p>
        </w:tc>
        <w:tc>
          <w:tcPr>
            <w:tcW w:w="6326" w:type="dxa"/>
          </w:tcPr>
          <w:p w:rsidR="00BC7FFB" w:rsidRDefault="00BC7FFB"/>
        </w:tc>
      </w:tr>
      <w:tr w:rsidR="00BC7FFB" w:rsidTr="00B04863">
        <w:trPr>
          <w:trHeight w:val="969"/>
        </w:trPr>
        <w:tc>
          <w:tcPr>
            <w:tcW w:w="2376" w:type="dxa"/>
            <w:vAlign w:val="center"/>
          </w:tcPr>
          <w:p w:rsidR="00BC7FFB" w:rsidRDefault="00BC7FFB" w:rsidP="00B04863">
            <w:pPr>
              <w:jc w:val="center"/>
            </w:pPr>
            <w:r w:rsidRPr="00DC0023">
              <w:rPr>
                <w:rFonts w:hint="eastAsia"/>
                <w:w w:val="99"/>
                <w:kern w:val="0"/>
                <w:fitText w:val="2090" w:id="357284353"/>
              </w:rPr>
              <w:t>（廃止、休止、再開</w:t>
            </w:r>
            <w:r w:rsidRPr="00DC0023">
              <w:rPr>
                <w:rFonts w:hint="eastAsia"/>
                <w:spacing w:val="11"/>
                <w:w w:val="99"/>
                <w:kern w:val="0"/>
                <w:fitText w:val="2090" w:id="357284353"/>
              </w:rPr>
              <w:t>）</w:t>
            </w:r>
          </w:p>
          <w:p w:rsidR="00BC7FFB" w:rsidRDefault="00BC7FFB" w:rsidP="00B04863">
            <w:pPr>
              <w:ind w:firstLineChars="100" w:firstLine="210"/>
            </w:pPr>
            <w:r>
              <w:rPr>
                <w:rFonts w:hint="eastAsia"/>
              </w:rPr>
              <w:t>の年月日</w:t>
            </w:r>
          </w:p>
        </w:tc>
        <w:tc>
          <w:tcPr>
            <w:tcW w:w="6326" w:type="dxa"/>
          </w:tcPr>
          <w:p w:rsidR="00BC7FFB" w:rsidRDefault="00BC7FFB"/>
        </w:tc>
      </w:tr>
      <w:tr w:rsidR="00BC7FFB" w:rsidTr="00B04863">
        <w:trPr>
          <w:trHeight w:val="984"/>
        </w:trPr>
        <w:tc>
          <w:tcPr>
            <w:tcW w:w="2376" w:type="dxa"/>
            <w:vAlign w:val="center"/>
          </w:tcPr>
          <w:p w:rsidR="00BC7FFB" w:rsidRDefault="00BC7FFB" w:rsidP="00B04863">
            <w:pPr>
              <w:jc w:val="center"/>
            </w:pPr>
            <w:r w:rsidRPr="00DC0023">
              <w:rPr>
                <w:rFonts w:hint="eastAsia"/>
                <w:w w:val="99"/>
                <w:kern w:val="0"/>
                <w:fitText w:val="2090" w:id="357284354"/>
              </w:rPr>
              <w:t>（廃止、休止、再開</w:t>
            </w:r>
            <w:r w:rsidRPr="00DC0023">
              <w:rPr>
                <w:rFonts w:hint="eastAsia"/>
                <w:spacing w:val="11"/>
                <w:w w:val="99"/>
                <w:kern w:val="0"/>
                <w:fitText w:val="2090" w:id="357284354"/>
              </w:rPr>
              <w:t>）</w:t>
            </w:r>
          </w:p>
          <w:p w:rsidR="00BC7FFB" w:rsidRDefault="00BC7FFB" w:rsidP="00B04863">
            <w:pPr>
              <w:ind w:firstLineChars="100" w:firstLine="210"/>
            </w:pPr>
            <w:r>
              <w:rPr>
                <w:rFonts w:hint="eastAsia"/>
              </w:rPr>
              <w:t>の理由</w:t>
            </w:r>
          </w:p>
        </w:tc>
        <w:tc>
          <w:tcPr>
            <w:tcW w:w="6326" w:type="dxa"/>
          </w:tcPr>
          <w:p w:rsidR="00BC7FFB" w:rsidRDefault="00BC7FFB"/>
        </w:tc>
      </w:tr>
    </w:tbl>
    <w:p w:rsidR="00BC7FFB" w:rsidRDefault="00BC7FFB"/>
    <w:p w:rsidR="00BC7FFB" w:rsidRPr="00BC7FFB" w:rsidRDefault="00BC7FFB">
      <w:pPr>
        <w:rPr>
          <w:sz w:val="22"/>
        </w:rPr>
      </w:pPr>
      <w:r w:rsidRPr="00BC7FFB">
        <w:rPr>
          <w:rFonts w:hint="eastAsia"/>
          <w:sz w:val="22"/>
        </w:rPr>
        <w:t>（備考）この用紙の大きさは、日本工業規格Ａ列</w:t>
      </w:r>
      <w:r w:rsidRPr="00BC7FFB">
        <w:rPr>
          <w:rFonts w:hint="eastAsia"/>
          <w:sz w:val="22"/>
        </w:rPr>
        <w:t>4</w:t>
      </w:r>
      <w:r w:rsidRPr="00BC7FFB">
        <w:rPr>
          <w:rFonts w:hint="eastAsia"/>
          <w:sz w:val="22"/>
        </w:rPr>
        <w:t>番とすること。</w:t>
      </w:r>
    </w:p>
    <w:sectPr w:rsidR="00BC7FFB" w:rsidRPr="00BC7F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69D" w:rsidRDefault="00D4669D" w:rsidP="00D4669D">
      <w:r>
        <w:separator/>
      </w:r>
    </w:p>
  </w:endnote>
  <w:endnote w:type="continuationSeparator" w:id="0">
    <w:p w:rsidR="00D4669D" w:rsidRDefault="00D4669D" w:rsidP="00D4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69D" w:rsidRDefault="00D4669D" w:rsidP="00D4669D">
      <w:r>
        <w:separator/>
      </w:r>
    </w:p>
  </w:footnote>
  <w:footnote w:type="continuationSeparator" w:id="0">
    <w:p w:rsidR="00D4669D" w:rsidRDefault="00D4669D" w:rsidP="00D46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FFB"/>
    <w:rsid w:val="000173AE"/>
    <w:rsid w:val="00021F69"/>
    <w:rsid w:val="00023159"/>
    <w:rsid w:val="000244A0"/>
    <w:rsid w:val="00031767"/>
    <w:rsid w:val="0003545D"/>
    <w:rsid w:val="00041A38"/>
    <w:rsid w:val="00041A70"/>
    <w:rsid w:val="00043A23"/>
    <w:rsid w:val="0004432E"/>
    <w:rsid w:val="00044E5A"/>
    <w:rsid w:val="00046EEE"/>
    <w:rsid w:val="00051F7E"/>
    <w:rsid w:val="000545D5"/>
    <w:rsid w:val="00054E43"/>
    <w:rsid w:val="00055CE7"/>
    <w:rsid w:val="000647EF"/>
    <w:rsid w:val="00066AD3"/>
    <w:rsid w:val="000670AE"/>
    <w:rsid w:val="000719CD"/>
    <w:rsid w:val="00096991"/>
    <w:rsid w:val="000A0AFD"/>
    <w:rsid w:val="000A15B4"/>
    <w:rsid w:val="000A1E23"/>
    <w:rsid w:val="000A4F8D"/>
    <w:rsid w:val="000A5044"/>
    <w:rsid w:val="000A6ABE"/>
    <w:rsid w:val="000B09F2"/>
    <w:rsid w:val="000B57D9"/>
    <w:rsid w:val="000B78C5"/>
    <w:rsid w:val="000C5A76"/>
    <w:rsid w:val="000C6D56"/>
    <w:rsid w:val="000C76EA"/>
    <w:rsid w:val="000D01E2"/>
    <w:rsid w:val="000D02F9"/>
    <w:rsid w:val="000D539F"/>
    <w:rsid w:val="000D70FE"/>
    <w:rsid w:val="000E2D95"/>
    <w:rsid w:val="000F1709"/>
    <w:rsid w:val="000F2579"/>
    <w:rsid w:val="00101A61"/>
    <w:rsid w:val="00105DEA"/>
    <w:rsid w:val="0010655E"/>
    <w:rsid w:val="00112245"/>
    <w:rsid w:val="00113564"/>
    <w:rsid w:val="00114451"/>
    <w:rsid w:val="00115AD4"/>
    <w:rsid w:val="00123462"/>
    <w:rsid w:val="00134254"/>
    <w:rsid w:val="00135DA8"/>
    <w:rsid w:val="00142A39"/>
    <w:rsid w:val="00146D2A"/>
    <w:rsid w:val="00156F01"/>
    <w:rsid w:val="00157B7C"/>
    <w:rsid w:val="00162D03"/>
    <w:rsid w:val="00167044"/>
    <w:rsid w:val="001677E1"/>
    <w:rsid w:val="00177009"/>
    <w:rsid w:val="001805FC"/>
    <w:rsid w:val="00180FF1"/>
    <w:rsid w:val="001830F0"/>
    <w:rsid w:val="00183129"/>
    <w:rsid w:val="00187EC7"/>
    <w:rsid w:val="001963EF"/>
    <w:rsid w:val="00196D70"/>
    <w:rsid w:val="001A2CC4"/>
    <w:rsid w:val="001A748D"/>
    <w:rsid w:val="001B03E8"/>
    <w:rsid w:val="001B21C9"/>
    <w:rsid w:val="001B3241"/>
    <w:rsid w:val="001B6B95"/>
    <w:rsid w:val="001C4014"/>
    <w:rsid w:val="001C7A2A"/>
    <w:rsid w:val="001D01EA"/>
    <w:rsid w:val="001D032D"/>
    <w:rsid w:val="001D13F6"/>
    <w:rsid w:val="001D357D"/>
    <w:rsid w:val="001D57DA"/>
    <w:rsid w:val="001F12F9"/>
    <w:rsid w:val="001F2531"/>
    <w:rsid w:val="001F30B0"/>
    <w:rsid w:val="001F5D4D"/>
    <w:rsid w:val="001F617A"/>
    <w:rsid w:val="00227471"/>
    <w:rsid w:val="00251481"/>
    <w:rsid w:val="002535A1"/>
    <w:rsid w:val="00253B67"/>
    <w:rsid w:val="002546EE"/>
    <w:rsid w:val="0026035F"/>
    <w:rsid w:val="00260DD7"/>
    <w:rsid w:val="00260DF6"/>
    <w:rsid w:val="002611FA"/>
    <w:rsid w:val="002875E9"/>
    <w:rsid w:val="0029150F"/>
    <w:rsid w:val="002922F6"/>
    <w:rsid w:val="002A3FCD"/>
    <w:rsid w:val="002B3B4D"/>
    <w:rsid w:val="002B62A4"/>
    <w:rsid w:val="002B7788"/>
    <w:rsid w:val="002C3345"/>
    <w:rsid w:val="002C36BE"/>
    <w:rsid w:val="002E34C4"/>
    <w:rsid w:val="002E6B73"/>
    <w:rsid w:val="002E72AA"/>
    <w:rsid w:val="002F1B89"/>
    <w:rsid w:val="00303040"/>
    <w:rsid w:val="00310477"/>
    <w:rsid w:val="0031444B"/>
    <w:rsid w:val="00317196"/>
    <w:rsid w:val="00321411"/>
    <w:rsid w:val="003271AA"/>
    <w:rsid w:val="0033338A"/>
    <w:rsid w:val="00334C44"/>
    <w:rsid w:val="00346798"/>
    <w:rsid w:val="003574E3"/>
    <w:rsid w:val="00361CD3"/>
    <w:rsid w:val="0036395A"/>
    <w:rsid w:val="003641E7"/>
    <w:rsid w:val="003718B2"/>
    <w:rsid w:val="00384092"/>
    <w:rsid w:val="00387778"/>
    <w:rsid w:val="00393C85"/>
    <w:rsid w:val="003A5630"/>
    <w:rsid w:val="003A5B18"/>
    <w:rsid w:val="003B1B88"/>
    <w:rsid w:val="003B62E1"/>
    <w:rsid w:val="003C5B9E"/>
    <w:rsid w:val="003D03B5"/>
    <w:rsid w:val="003D1FCE"/>
    <w:rsid w:val="003D2DED"/>
    <w:rsid w:val="003E639B"/>
    <w:rsid w:val="003F0BF7"/>
    <w:rsid w:val="003F0F40"/>
    <w:rsid w:val="003F6A71"/>
    <w:rsid w:val="00402F26"/>
    <w:rsid w:val="004047CB"/>
    <w:rsid w:val="0040764A"/>
    <w:rsid w:val="00417037"/>
    <w:rsid w:val="004274E1"/>
    <w:rsid w:val="00436937"/>
    <w:rsid w:val="004428E8"/>
    <w:rsid w:val="004443EE"/>
    <w:rsid w:val="00447524"/>
    <w:rsid w:val="00454BAB"/>
    <w:rsid w:val="00454FC7"/>
    <w:rsid w:val="0045569C"/>
    <w:rsid w:val="00456CA9"/>
    <w:rsid w:val="00463815"/>
    <w:rsid w:val="00463ECD"/>
    <w:rsid w:val="004652F7"/>
    <w:rsid w:val="0046706D"/>
    <w:rsid w:val="00477BF6"/>
    <w:rsid w:val="0048304D"/>
    <w:rsid w:val="004B2385"/>
    <w:rsid w:val="004B6E17"/>
    <w:rsid w:val="004C18CF"/>
    <w:rsid w:val="004C36C1"/>
    <w:rsid w:val="004C559E"/>
    <w:rsid w:val="004D3CD8"/>
    <w:rsid w:val="004D3E11"/>
    <w:rsid w:val="004E5A2B"/>
    <w:rsid w:val="004E7B3F"/>
    <w:rsid w:val="004F143D"/>
    <w:rsid w:val="005020E1"/>
    <w:rsid w:val="00513A42"/>
    <w:rsid w:val="00531D6B"/>
    <w:rsid w:val="00533DE0"/>
    <w:rsid w:val="00535BB3"/>
    <w:rsid w:val="00544489"/>
    <w:rsid w:val="005519C1"/>
    <w:rsid w:val="00564E8D"/>
    <w:rsid w:val="00567787"/>
    <w:rsid w:val="00567F9D"/>
    <w:rsid w:val="00572B96"/>
    <w:rsid w:val="005735E7"/>
    <w:rsid w:val="00573A26"/>
    <w:rsid w:val="00574359"/>
    <w:rsid w:val="0058058B"/>
    <w:rsid w:val="005854D5"/>
    <w:rsid w:val="005A54E3"/>
    <w:rsid w:val="005A5FCE"/>
    <w:rsid w:val="005A7902"/>
    <w:rsid w:val="005B3A1C"/>
    <w:rsid w:val="005B4117"/>
    <w:rsid w:val="005B7D3F"/>
    <w:rsid w:val="005C680D"/>
    <w:rsid w:val="005D2CEC"/>
    <w:rsid w:val="005E2ECE"/>
    <w:rsid w:val="005F05BB"/>
    <w:rsid w:val="005F27E1"/>
    <w:rsid w:val="006004FB"/>
    <w:rsid w:val="00601C6C"/>
    <w:rsid w:val="00614F00"/>
    <w:rsid w:val="00621BCB"/>
    <w:rsid w:val="00630425"/>
    <w:rsid w:val="0063268E"/>
    <w:rsid w:val="00636370"/>
    <w:rsid w:val="0063735F"/>
    <w:rsid w:val="00662F75"/>
    <w:rsid w:val="006716F7"/>
    <w:rsid w:val="006777BB"/>
    <w:rsid w:val="00691C9F"/>
    <w:rsid w:val="00697E0F"/>
    <w:rsid w:val="006A01FD"/>
    <w:rsid w:val="006A21A8"/>
    <w:rsid w:val="006B38AB"/>
    <w:rsid w:val="006B58B4"/>
    <w:rsid w:val="006C4C85"/>
    <w:rsid w:val="006C67E7"/>
    <w:rsid w:val="006C78F2"/>
    <w:rsid w:val="006D7D06"/>
    <w:rsid w:val="006E00DD"/>
    <w:rsid w:val="006F1B73"/>
    <w:rsid w:val="006F672F"/>
    <w:rsid w:val="007044FF"/>
    <w:rsid w:val="007170AD"/>
    <w:rsid w:val="00720399"/>
    <w:rsid w:val="007204D6"/>
    <w:rsid w:val="00723B04"/>
    <w:rsid w:val="0072554D"/>
    <w:rsid w:val="00732DD3"/>
    <w:rsid w:val="00734C80"/>
    <w:rsid w:val="00735189"/>
    <w:rsid w:val="00737453"/>
    <w:rsid w:val="00740D47"/>
    <w:rsid w:val="007423A9"/>
    <w:rsid w:val="007428E8"/>
    <w:rsid w:val="00743B28"/>
    <w:rsid w:val="007469C5"/>
    <w:rsid w:val="0074744F"/>
    <w:rsid w:val="00750AEE"/>
    <w:rsid w:val="00756229"/>
    <w:rsid w:val="007579DA"/>
    <w:rsid w:val="007612D9"/>
    <w:rsid w:val="00761636"/>
    <w:rsid w:val="00761AC7"/>
    <w:rsid w:val="0076515A"/>
    <w:rsid w:val="00772674"/>
    <w:rsid w:val="00775AA4"/>
    <w:rsid w:val="00781297"/>
    <w:rsid w:val="00792D95"/>
    <w:rsid w:val="00792FE0"/>
    <w:rsid w:val="007A10AF"/>
    <w:rsid w:val="007B0289"/>
    <w:rsid w:val="007B3918"/>
    <w:rsid w:val="007B6F26"/>
    <w:rsid w:val="007C43CA"/>
    <w:rsid w:val="007C478E"/>
    <w:rsid w:val="007C657B"/>
    <w:rsid w:val="007D7273"/>
    <w:rsid w:val="007D771D"/>
    <w:rsid w:val="007E29F1"/>
    <w:rsid w:val="007F3B59"/>
    <w:rsid w:val="007F4946"/>
    <w:rsid w:val="007F77F8"/>
    <w:rsid w:val="008034D9"/>
    <w:rsid w:val="00803792"/>
    <w:rsid w:val="00803DFD"/>
    <w:rsid w:val="00815EC4"/>
    <w:rsid w:val="008256C7"/>
    <w:rsid w:val="00825EE1"/>
    <w:rsid w:val="008428A8"/>
    <w:rsid w:val="00844B6B"/>
    <w:rsid w:val="008544B2"/>
    <w:rsid w:val="00854A4B"/>
    <w:rsid w:val="00857D2D"/>
    <w:rsid w:val="00862CAF"/>
    <w:rsid w:val="00894E87"/>
    <w:rsid w:val="008A18F2"/>
    <w:rsid w:val="008A25F5"/>
    <w:rsid w:val="008A39A9"/>
    <w:rsid w:val="008A69F8"/>
    <w:rsid w:val="008B1EE6"/>
    <w:rsid w:val="008B278B"/>
    <w:rsid w:val="008C338E"/>
    <w:rsid w:val="008C4C8E"/>
    <w:rsid w:val="008C7A1E"/>
    <w:rsid w:val="008D1B4E"/>
    <w:rsid w:val="008D3BB2"/>
    <w:rsid w:val="00902006"/>
    <w:rsid w:val="00906057"/>
    <w:rsid w:val="00911928"/>
    <w:rsid w:val="00914638"/>
    <w:rsid w:val="00927852"/>
    <w:rsid w:val="009344C3"/>
    <w:rsid w:val="009410ED"/>
    <w:rsid w:val="0095544F"/>
    <w:rsid w:val="00955B13"/>
    <w:rsid w:val="009639FF"/>
    <w:rsid w:val="00967924"/>
    <w:rsid w:val="00983721"/>
    <w:rsid w:val="009864D9"/>
    <w:rsid w:val="009923A6"/>
    <w:rsid w:val="009934C5"/>
    <w:rsid w:val="00996AD3"/>
    <w:rsid w:val="00996DDD"/>
    <w:rsid w:val="009A45D6"/>
    <w:rsid w:val="009A6F98"/>
    <w:rsid w:val="009A7765"/>
    <w:rsid w:val="009B14CC"/>
    <w:rsid w:val="009B4554"/>
    <w:rsid w:val="009C7DCB"/>
    <w:rsid w:val="009D1490"/>
    <w:rsid w:val="009D2FE4"/>
    <w:rsid w:val="009E1D46"/>
    <w:rsid w:val="009E2055"/>
    <w:rsid w:val="009E5C92"/>
    <w:rsid w:val="009E6656"/>
    <w:rsid w:val="009F05AF"/>
    <w:rsid w:val="009F108C"/>
    <w:rsid w:val="00A25002"/>
    <w:rsid w:val="00A3330A"/>
    <w:rsid w:val="00A40573"/>
    <w:rsid w:val="00A44E1E"/>
    <w:rsid w:val="00A5425A"/>
    <w:rsid w:val="00A54A44"/>
    <w:rsid w:val="00A61F4E"/>
    <w:rsid w:val="00A629F5"/>
    <w:rsid w:val="00A63EA6"/>
    <w:rsid w:val="00A6491A"/>
    <w:rsid w:val="00A83B2B"/>
    <w:rsid w:val="00A973B8"/>
    <w:rsid w:val="00A973BC"/>
    <w:rsid w:val="00AA78F9"/>
    <w:rsid w:val="00AB376A"/>
    <w:rsid w:val="00AC1799"/>
    <w:rsid w:val="00AD02AD"/>
    <w:rsid w:val="00AD182A"/>
    <w:rsid w:val="00AE0EC2"/>
    <w:rsid w:val="00AE2339"/>
    <w:rsid w:val="00AE2F25"/>
    <w:rsid w:val="00AE5BCD"/>
    <w:rsid w:val="00AF5632"/>
    <w:rsid w:val="00AF5722"/>
    <w:rsid w:val="00B00ABE"/>
    <w:rsid w:val="00B026DE"/>
    <w:rsid w:val="00B04863"/>
    <w:rsid w:val="00B07C73"/>
    <w:rsid w:val="00B14238"/>
    <w:rsid w:val="00B17A97"/>
    <w:rsid w:val="00B23328"/>
    <w:rsid w:val="00B40E38"/>
    <w:rsid w:val="00B51A88"/>
    <w:rsid w:val="00B52349"/>
    <w:rsid w:val="00B54C4E"/>
    <w:rsid w:val="00B55267"/>
    <w:rsid w:val="00B56AE9"/>
    <w:rsid w:val="00B638EC"/>
    <w:rsid w:val="00B87DA5"/>
    <w:rsid w:val="00B96B9B"/>
    <w:rsid w:val="00BA0D92"/>
    <w:rsid w:val="00BA3DB8"/>
    <w:rsid w:val="00BA4216"/>
    <w:rsid w:val="00BB1560"/>
    <w:rsid w:val="00BB57A7"/>
    <w:rsid w:val="00BB6C9D"/>
    <w:rsid w:val="00BC23C8"/>
    <w:rsid w:val="00BC30DD"/>
    <w:rsid w:val="00BC5C28"/>
    <w:rsid w:val="00BC7FFB"/>
    <w:rsid w:val="00BD5D4E"/>
    <w:rsid w:val="00BE19C7"/>
    <w:rsid w:val="00BF11D4"/>
    <w:rsid w:val="00BF5506"/>
    <w:rsid w:val="00BF7374"/>
    <w:rsid w:val="00C061B4"/>
    <w:rsid w:val="00C1057D"/>
    <w:rsid w:val="00C11865"/>
    <w:rsid w:val="00C216A0"/>
    <w:rsid w:val="00C56B1C"/>
    <w:rsid w:val="00C628EB"/>
    <w:rsid w:val="00C65FCD"/>
    <w:rsid w:val="00C70278"/>
    <w:rsid w:val="00C763E1"/>
    <w:rsid w:val="00C80A67"/>
    <w:rsid w:val="00C83D93"/>
    <w:rsid w:val="00C93D78"/>
    <w:rsid w:val="00C971CF"/>
    <w:rsid w:val="00C97372"/>
    <w:rsid w:val="00C97D10"/>
    <w:rsid w:val="00CB0A83"/>
    <w:rsid w:val="00CB18DF"/>
    <w:rsid w:val="00CC06F4"/>
    <w:rsid w:val="00CC09CF"/>
    <w:rsid w:val="00CC7A68"/>
    <w:rsid w:val="00CE0ADA"/>
    <w:rsid w:val="00CE337A"/>
    <w:rsid w:val="00CE4D5B"/>
    <w:rsid w:val="00CF18F9"/>
    <w:rsid w:val="00CF5AB5"/>
    <w:rsid w:val="00D03885"/>
    <w:rsid w:val="00D04F2A"/>
    <w:rsid w:val="00D05F5C"/>
    <w:rsid w:val="00D10F24"/>
    <w:rsid w:val="00D221F5"/>
    <w:rsid w:val="00D3280B"/>
    <w:rsid w:val="00D34EF8"/>
    <w:rsid w:val="00D356A0"/>
    <w:rsid w:val="00D37F61"/>
    <w:rsid w:val="00D44B6E"/>
    <w:rsid w:val="00D4669D"/>
    <w:rsid w:val="00D52040"/>
    <w:rsid w:val="00D53A55"/>
    <w:rsid w:val="00D53DFF"/>
    <w:rsid w:val="00D578A8"/>
    <w:rsid w:val="00D70C2C"/>
    <w:rsid w:val="00D80FA5"/>
    <w:rsid w:val="00D82739"/>
    <w:rsid w:val="00D83AF4"/>
    <w:rsid w:val="00D83D65"/>
    <w:rsid w:val="00D8782E"/>
    <w:rsid w:val="00D900A7"/>
    <w:rsid w:val="00D962E1"/>
    <w:rsid w:val="00DA0945"/>
    <w:rsid w:val="00DA103F"/>
    <w:rsid w:val="00DB5659"/>
    <w:rsid w:val="00DC0023"/>
    <w:rsid w:val="00DC478C"/>
    <w:rsid w:val="00DC5A5D"/>
    <w:rsid w:val="00DC5F49"/>
    <w:rsid w:val="00DC6162"/>
    <w:rsid w:val="00DD36FA"/>
    <w:rsid w:val="00DD46C7"/>
    <w:rsid w:val="00DE3D64"/>
    <w:rsid w:val="00DF0DFE"/>
    <w:rsid w:val="00E10A1E"/>
    <w:rsid w:val="00E233D4"/>
    <w:rsid w:val="00E319E7"/>
    <w:rsid w:val="00E420BB"/>
    <w:rsid w:val="00E5291D"/>
    <w:rsid w:val="00E53F73"/>
    <w:rsid w:val="00E709DA"/>
    <w:rsid w:val="00E730EF"/>
    <w:rsid w:val="00E7760D"/>
    <w:rsid w:val="00E77783"/>
    <w:rsid w:val="00E968DB"/>
    <w:rsid w:val="00E97C61"/>
    <w:rsid w:val="00EA08F0"/>
    <w:rsid w:val="00EA1E70"/>
    <w:rsid w:val="00EA450A"/>
    <w:rsid w:val="00EB1019"/>
    <w:rsid w:val="00EB5294"/>
    <w:rsid w:val="00ED05D0"/>
    <w:rsid w:val="00ED39B5"/>
    <w:rsid w:val="00ED7C5A"/>
    <w:rsid w:val="00EE2352"/>
    <w:rsid w:val="00EF4084"/>
    <w:rsid w:val="00F00949"/>
    <w:rsid w:val="00F009ED"/>
    <w:rsid w:val="00F00E42"/>
    <w:rsid w:val="00F00E87"/>
    <w:rsid w:val="00F04662"/>
    <w:rsid w:val="00F04703"/>
    <w:rsid w:val="00F114FC"/>
    <w:rsid w:val="00F170A7"/>
    <w:rsid w:val="00F20984"/>
    <w:rsid w:val="00F20F21"/>
    <w:rsid w:val="00F22EDE"/>
    <w:rsid w:val="00F2773F"/>
    <w:rsid w:val="00F353F9"/>
    <w:rsid w:val="00F448E7"/>
    <w:rsid w:val="00F55DBF"/>
    <w:rsid w:val="00F604E8"/>
    <w:rsid w:val="00F634DA"/>
    <w:rsid w:val="00F6464E"/>
    <w:rsid w:val="00F70912"/>
    <w:rsid w:val="00F7559F"/>
    <w:rsid w:val="00F80C6E"/>
    <w:rsid w:val="00F96091"/>
    <w:rsid w:val="00FA1925"/>
    <w:rsid w:val="00FA492B"/>
    <w:rsid w:val="00FA532D"/>
    <w:rsid w:val="00FB2155"/>
    <w:rsid w:val="00FB388E"/>
    <w:rsid w:val="00FC03D2"/>
    <w:rsid w:val="00FD5879"/>
    <w:rsid w:val="00FD5ACE"/>
    <w:rsid w:val="00FE380B"/>
    <w:rsid w:val="00FE48FF"/>
    <w:rsid w:val="00FE7803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CCCF8F"/>
  <w15:docId w15:val="{3EA24D00-11AE-4171-92BD-6352D688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69D"/>
  </w:style>
  <w:style w:type="paragraph" w:styleId="a6">
    <w:name w:val="footer"/>
    <w:basedOn w:val="a"/>
    <w:link w:val="a7"/>
    <w:uiPriority w:val="99"/>
    <w:unhideWhenUsed/>
    <w:rsid w:val="00D46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7C05-2CC1-433E-BAC0-3B551DAD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K007</cp:lastModifiedBy>
  <cp:revision>10</cp:revision>
  <cp:lastPrinted>2013-05-09T06:01:00Z</cp:lastPrinted>
  <dcterms:created xsi:type="dcterms:W3CDTF">2013-05-09T05:23:00Z</dcterms:created>
  <dcterms:modified xsi:type="dcterms:W3CDTF">2023-01-24T04:16:00Z</dcterms:modified>
</cp:coreProperties>
</file>